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7"/>
        <w:gridCol w:w="7913"/>
      </w:tblGrid>
      <w:tr w:rsidR="00D836E5" w:rsidRPr="00D836E5" w14:paraId="355B5C1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887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887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887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887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887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887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887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887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887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887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887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887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887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887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887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887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887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887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887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887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887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887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887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887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887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887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887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887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887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887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887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887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887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887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887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887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887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887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887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887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887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887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887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887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887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887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887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887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887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887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887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887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887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887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887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887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887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887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887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887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887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887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887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887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887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887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887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887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887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887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887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887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887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887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887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887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887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887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887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887" w:type="dxa"/>
            <w:hideMark/>
          </w:tcPr>
          <w:p w14:paraId="6C68CB79" w14:textId="25D815E0" w:rsidR="00D836E5" w:rsidRPr="001F6DB6" w:rsidRDefault="001F6D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լկոհոլայ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միչքների</w:t>
            </w:r>
            <w:proofErr w:type="spellEnd"/>
            <w:r w:rsidRPr="001F6DB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ներգետի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մպելիքներ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6C8E8E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887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887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887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887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887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887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887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887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887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887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887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887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887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887" w:type="dxa"/>
            <w:hideMark/>
          </w:tcPr>
          <w:p w14:paraId="6AF0BFDA" w14:textId="5D8C0D85" w:rsidR="00D836E5" w:rsidRPr="00D836E5" w:rsidRDefault="00C56C6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887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887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887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887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887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87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87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887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887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887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887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887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887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C56C6D" w:rsidRPr="00D836E5" w14:paraId="375F561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059AB53" w14:textId="2AD49985" w:rsidR="00C56C6D" w:rsidRDefault="00C56C6D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6</w:t>
            </w:r>
            <w:r w:rsidRPr="00C56C6D"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  <w:t>․</w:t>
            </w:r>
          </w:p>
        </w:tc>
        <w:tc>
          <w:tcPr>
            <w:tcW w:w="7887" w:type="dxa"/>
          </w:tcPr>
          <w:p w14:paraId="3B0E870A" w14:textId="2C84D97E" w:rsidR="00C56C6D" w:rsidRPr="00C56C6D" w:rsidRDefault="00C56C6D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ընդհանու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գանձել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42FF895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887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887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887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887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887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887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887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887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887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887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887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887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887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887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887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887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887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887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887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887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887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887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887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887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887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887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887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887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887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887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887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887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887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887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887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887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887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887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887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887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887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887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887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887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887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887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887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887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887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887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887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887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887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887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887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887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887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887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887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887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887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887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887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887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887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887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887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887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887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887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887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887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887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887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887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887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887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887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887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887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887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887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887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887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887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887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887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887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887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887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887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887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887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887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887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887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887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887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887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887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887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887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887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887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887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887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887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887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887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887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887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887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887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887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887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887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887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9EDD15" w14:textId="4BEA23E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  <w:r w:rsidR="007C3A1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33945CA0" w14:textId="14927EC3" w:rsidR="001F0107" w:rsidRPr="007C3A13" w:rsidRDefault="007C3A13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րա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ուս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այն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առյալ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ավորում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ւ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լ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գարկիչ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րացուցիչ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ժեղ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խոս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78E0E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887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887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887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887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887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887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887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887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887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887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887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887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887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887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887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887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887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887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887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887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887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887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887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887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887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887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887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887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887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887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887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887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887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887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887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887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887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887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887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887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887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887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887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887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887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887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887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887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887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887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887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887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887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887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887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887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887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887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887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887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887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887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87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887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887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887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887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887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887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887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887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887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887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887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887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887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887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887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887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887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887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887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887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87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87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887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887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887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887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887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887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887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887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887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887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887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4.</w:t>
            </w:r>
          </w:p>
        </w:tc>
        <w:tc>
          <w:tcPr>
            <w:tcW w:w="7887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5.</w:t>
            </w:r>
          </w:p>
        </w:tc>
        <w:tc>
          <w:tcPr>
            <w:tcW w:w="7887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6.</w:t>
            </w:r>
          </w:p>
        </w:tc>
        <w:tc>
          <w:tcPr>
            <w:tcW w:w="7887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887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887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887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887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887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887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887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887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887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887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887" w:type="dxa"/>
            <w:hideMark/>
          </w:tcPr>
          <w:p w14:paraId="58735088" w14:textId="23D5D7A0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887" w:type="dxa"/>
            <w:hideMark/>
          </w:tcPr>
          <w:p w14:paraId="7668F48D" w14:textId="7C2C4F1A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պակողմնորոշիչ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887" w:type="dxa"/>
            <w:hideMark/>
          </w:tcPr>
          <w:p w14:paraId="6E28844A" w14:textId="04AE1CED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887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887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887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887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887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887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887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887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887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887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887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887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887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887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887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887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887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887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887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887" w:type="dxa"/>
            <w:hideMark/>
          </w:tcPr>
          <w:p w14:paraId="44D60684" w14:textId="7F76489B" w:rsidR="001F0107" w:rsidRPr="0009688F" w:rsidRDefault="00E33C89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ստիկանության</w:t>
            </w:r>
            <w:proofErr w:type="spellEnd"/>
            <w:r w:rsidRPr="0009688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ի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ինական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ը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307379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887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887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887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B7031A" w:rsidRPr="00D836E5" w14:paraId="1E3D365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9C545E6" w14:textId="54146550" w:rsidR="00B7031A" w:rsidRPr="00D836E5" w:rsidRDefault="00B7031A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0177056" w14:textId="5330ED3D" w:rsidR="00B7031A" w:rsidRPr="00B7031A" w:rsidRDefault="00B7031A" w:rsidP="00B7031A">
            <w:pPr>
              <w:spacing w:after="0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887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887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887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887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887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887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887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887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887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 xml:space="preserve">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887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887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887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887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887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887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887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887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887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887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887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887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887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887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887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887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C75FBE" w:rsidRPr="00D836E5" w14:paraId="4760B3E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DACAFB3" w14:textId="13CB42C2" w:rsidR="00C75FBE" w:rsidRPr="00D836E5" w:rsidRDefault="00C75FBE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54DD4303" w14:textId="2F9768F8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գույ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թ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C75FBE" w:rsidRPr="00D836E5" w14:paraId="403DA76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1405F23" w14:textId="49E2B325" w:rsidR="00C75FBE" w:rsidRPr="00D836E5" w:rsidRDefault="00C75FBE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5D8E897F" w14:textId="0C8FE0F9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վելը</w:t>
            </w:r>
            <w:proofErr w:type="spellEnd"/>
          </w:p>
        </w:tc>
      </w:tr>
      <w:tr w:rsidR="001F0107" w:rsidRPr="00D836E5" w14:paraId="35048FE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887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887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887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887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887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887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887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887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887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887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887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887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887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887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887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887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887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887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887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887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C56C6D">
        <w:trPr>
          <w:trHeight w:val="33"/>
          <w:tblCellSpacing w:w="7" w:type="dxa"/>
          <w:jc w:val="center"/>
        </w:trPr>
        <w:tc>
          <w:tcPr>
            <w:tcW w:w="1821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887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887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887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887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887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C56C6D">
        <w:trPr>
          <w:trHeight w:val="33"/>
          <w:tblCellSpacing w:w="7" w:type="dxa"/>
          <w:jc w:val="center"/>
        </w:trPr>
        <w:tc>
          <w:tcPr>
            <w:tcW w:w="1821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887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887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887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887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279B8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887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887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887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887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887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887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887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887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887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887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887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887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887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887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887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887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887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887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887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887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887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887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887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887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887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887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887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887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887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887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887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887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887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887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887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887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887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887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887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887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887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887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887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887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887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887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887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887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887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887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887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887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87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887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887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887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887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887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887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3.</w:t>
            </w:r>
          </w:p>
        </w:tc>
        <w:tc>
          <w:tcPr>
            <w:tcW w:w="7887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B7031A" w:rsidRPr="00D836E5" w14:paraId="3D0F669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3B016BE" w14:textId="7F1F9C19" w:rsid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4.</w:t>
            </w:r>
          </w:p>
        </w:tc>
        <w:tc>
          <w:tcPr>
            <w:tcW w:w="7887" w:type="dxa"/>
          </w:tcPr>
          <w:p w14:paraId="25655F8D" w14:textId="762B7204" w:rsidR="00B7031A" w:rsidRP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C75FBE" w:rsidRPr="00D836E5" w14:paraId="2509671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29DD1B5" w14:textId="09BC02FD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B82D3F0" w14:textId="35A3BA45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շին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դեհայի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ներում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C75FBE" w:rsidRPr="00D836E5" w14:paraId="12BB1D9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9446BE5" w14:textId="15108FBC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6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20EBD79B" w14:textId="55BB9938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թ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C75FBE" w:rsidRPr="00D836E5" w14:paraId="2FA15B1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3B87E6" w14:textId="438B10CD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7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3D93A61" w14:textId="63158618" w:rsidR="00C75FBE" w:rsidRPr="009E664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Ռիելթորակ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ոլորտը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887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887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887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887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887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887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887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887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887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887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887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887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887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887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887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887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887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887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887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887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887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887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887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887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887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887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887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887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887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887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887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887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887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887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887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887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887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887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887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887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887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887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887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887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887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887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887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887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887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887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887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887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887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887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887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887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887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887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887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887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887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887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887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887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887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887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887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887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887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887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887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887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887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887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887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887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887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887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887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887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887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887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887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887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887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887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87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87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3616C"/>
    <w:rsid w:val="00046387"/>
    <w:rsid w:val="00053587"/>
    <w:rsid w:val="000621CF"/>
    <w:rsid w:val="00083AE1"/>
    <w:rsid w:val="00085F3A"/>
    <w:rsid w:val="0009688F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1F6DB6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3612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05A1F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3A13"/>
    <w:rsid w:val="007C7650"/>
    <w:rsid w:val="007E15DC"/>
    <w:rsid w:val="007F0428"/>
    <w:rsid w:val="007F2EDE"/>
    <w:rsid w:val="00830806"/>
    <w:rsid w:val="00833633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E664E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7031A"/>
    <w:rsid w:val="00BA6A4D"/>
    <w:rsid w:val="00BC69D0"/>
    <w:rsid w:val="00C0701C"/>
    <w:rsid w:val="00C07EC5"/>
    <w:rsid w:val="00C33CC0"/>
    <w:rsid w:val="00C562DF"/>
    <w:rsid w:val="00C56C6D"/>
    <w:rsid w:val="00C75FBE"/>
    <w:rsid w:val="00C91063"/>
    <w:rsid w:val="00C94CF4"/>
    <w:rsid w:val="00CC0522"/>
    <w:rsid w:val="00CC44A9"/>
    <w:rsid w:val="00CD0E04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263A4"/>
    <w:rsid w:val="00E33C89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279B8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5945</Words>
  <Characters>90891</Characters>
  <Application>Microsoft Office Word</Application>
  <DocSecurity>0</DocSecurity>
  <Lines>75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5</cp:revision>
  <dcterms:created xsi:type="dcterms:W3CDTF">2025-12-29T13:22:00Z</dcterms:created>
  <dcterms:modified xsi:type="dcterms:W3CDTF">2026-01-29T07:27:00Z</dcterms:modified>
</cp:coreProperties>
</file>